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10B3A" w14:textId="6C41FED0" w:rsidR="00C77A48" w:rsidRPr="0053769A" w:rsidRDefault="00C77A48" w:rsidP="00C77A48">
      <w:pPr>
        <w:pageBreakBefore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.</w:t>
      </w:r>
      <w:r w:rsidR="00040C5B" w:rsidRPr="006914CB">
        <w:rPr>
          <w:sz w:val="28"/>
          <w:szCs w:val="28"/>
        </w:rPr>
        <w:t>25</w:t>
      </w:r>
      <w:r w:rsidRPr="0053769A">
        <w:rPr>
          <w:sz w:val="28"/>
          <w:szCs w:val="28"/>
        </w:rPr>
        <w:t>.2</w:t>
      </w:r>
    </w:p>
    <w:p w14:paraId="0FD8815F" w14:textId="77777777" w:rsidR="00C77A48" w:rsidRPr="007F10E0" w:rsidRDefault="00C77A48" w:rsidP="00C77A4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7FE7D00E" w14:textId="77777777" w:rsidR="00C77A48" w:rsidRPr="007F10E0" w:rsidRDefault="00C77A48" w:rsidP="00C77A4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7B25B247" w14:textId="77777777" w:rsidR="00C77A48" w:rsidRDefault="00C77A48" w:rsidP="00C77A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353E1C" w14:textId="77777777" w:rsidR="00C77A48" w:rsidRDefault="00C77A48" w:rsidP="00C77A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2EE5B2" w14:textId="459C9CCD" w:rsidR="00A24B35" w:rsidRDefault="00C77A48" w:rsidP="00C77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24B35">
        <w:rPr>
          <w:b/>
          <w:sz w:val="28"/>
          <w:szCs w:val="28"/>
        </w:rPr>
        <w:t>ТРЕБОВАНИЯ</w:t>
      </w:r>
      <w:r w:rsidR="00A24B35" w:rsidRPr="000864F9">
        <w:rPr>
          <w:sz w:val="28"/>
          <w:szCs w:val="28"/>
        </w:rPr>
        <w:t xml:space="preserve"> </w:t>
      </w:r>
      <w:r w:rsidR="00A24B35" w:rsidRPr="000864F9">
        <w:rPr>
          <w:sz w:val="28"/>
          <w:szCs w:val="28"/>
        </w:rPr>
        <w:br/>
      </w:r>
      <w:r w:rsidR="00A24B35">
        <w:rPr>
          <w:b/>
          <w:sz w:val="28"/>
          <w:szCs w:val="28"/>
        </w:rPr>
        <w:t>к</w:t>
      </w:r>
      <w:r w:rsidR="00A24B35" w:rsidRPr="000864F9">
        <w:rPr>
          <w:b/>
          <w:sz w:val="28"/>
          <w:szCs w:val="28"/>
        </w:rPr>
        <w:t xml:space="preserve"> заполнению форм</w:t>
      </w:r>
      <w:r w:rsidR="00A24B35">
        <w:rPr>
          <w:b/>
          <w:sz w:val="28"/>
          <w:szCs w:val="28"/>
        </w:rPr>
        <w:t>ы</w:t>
      </w:r>
      <w:r w:rsidR="00A24B35" w:rsidRPr="000864F9">
        <w:rPr>
          <w:b/>
          <w:sz w:val="28"/>
          <w:szCs w:val="28"/>
        </w:rPr>
        <w:t xml:space="preserve"> </w:t>
      </w:r>
      <w:r w:rsidR="00A24B35">
        <w:rPr>
          <w:b/>
          <w:sz w:val="28"/>
          <w:szCs w:val="28"/>
        </w:rPr>
        <w:t>«Отчет</w:t>
      </w:r>
      <w:r w:rsidR="00A24B35" w:rsidRPr="00E0005D">
        <w:rPr>
          <w:b/>
          <w:sz w:val="28"/>
          <w:szCs w:val="28"/>
        </w:rPr>
        <w:t xml:space="preserve"> </w:t>
      </w:r>
      <w:r w:rsidR="00A24B35">
        <w:rPr>
          <w:b/>
          <w:sz w:val="28"/>
          <w:szCs w:val="28"/>
        </w:rPr>
        <w:t xml:space="preserve">о </w:t>
      </w:r>
      <w:r w:rsidR="00A24B35" w:rsidRPr="00D645C3">
        <w:rPr>
          <w:b/>
          <w:sz w:val="28"/>
          <w:szCs w:val="28"/>
        </w:rPr>
        <w:t>достижении целевых показателей энергосбережения и повышения энергетической эффективности субъектом естественной монополии, оказывающим услуги по использованию инфраструктуры внутренних водных путей</w:t>
      </w:r>
      <w:r w:rsidR="00A24B35">
        <w:rPr>
          <w:b/>
          <w:sz w:val="28"/>
          <w:szCs w:val="28"/>
        </w:rPr>
        <w:t>»</w:t>
      </w:r>
    </w:p>
    <w:p w14:paraId="0B2EE5B3" w14:textId="77777777" w:rsidR="00807F45" w:rsidRDefault="00807F45" w:rsidP="00807F4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14:paraId="20883770" w14:textId="073D9479" w:rsidR="005F23AC" w:rsidRPr="003734CD" w:rsidRDefault="005F23AC" w:rsidP="00906C1C">
      <w:pPr>
        <w:pStyle w:val="af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29C2">
        <w:rPr>
          <w:sz w:val="28"/>
          <w:szCs w:val="28"/>
        </w:rPr>
        <w:t>Форму «</w:t>
      </w:r>
      <w:r w:rsidR="00906C1C" w:rsidRPr="00906C1C">
        <w:rPr>
          <w:sz w:val="28"/>
          <w:szCs w:val="28"/>
        </w:rPr>
        <w:t>Отчет о достижении целевых показателей энергосбережения и повышения энергетической эффективности субъектом естественной монополии, оказывающим услуги по использованию инфраструктуры внутренних водных путей</w:t>
      </w:r>
      <w:r w:rsidR="00906C1C">
        <w:rPr>
          <w:sz w:val="28"/>
          <w:szCs w:val="28"/>
        </w:rPr>
        <w:t>»</w:t>
      </w:r>
      <w:r w:rsidRPr="005F23AC">
        <w:rPr>
          <w:sz w:val="28"/>
          <w:szCs w:val="28"/>
        </w:rPr>
        <w:t xml:space="preserve"> </w:t>
      </w:r>
      <w:r w:rsidR="00906C1C" w:rsidRPr="00DC29C2">
        <w:rPr>
          <w:sz w:val="28"/>
          <w:szCs w:val="28"/>
        </w:rPr>
        <w:t>предоставля</w:t>
      </w:r>
      <w:r w:rsidR="00906C1C">
        <w:rPr>
          <w:sz w:val="28"/>
          <w:szCs w:val="28"/>
        </w:rPr>
        <w:t>е</w:t>
      </w:r>
      <w:r w:rsidR="00906C1C" w:rsidRPr="00DC29C2">
        <w:rPr>
          <w:sz w:val="28"/>
          <w:szCs w:val="28"/>
        </w:rPr>
        <w:t xml:space="preserve">т </w:t>
      </w:r>
      <w:r w:rsidR="00906C1C">
        <w:rPr>
          <w:sz w:val="28"/>
          <w:szCs w:val="28"/>
        </w:rPr>
        <w:t>субъект</w:t>
      </w:r>
      <w:r w:rsidR="00906C1C" w:rsidRPr="00763E45">
        <w:rPr>
          <w:sz w:val="28"/>
          <w:szCs w:val="28"/>
        </w:rPr>
        <w:t xml:space="preserve"> </w:t>
      </w:r>
      <w:r w:rsidR="00906C1C" w:rsidRPr="00802AB8">
        <w:rPr>
          <w:sz w:val="28"/>
          <w:szCs w:val="28"/>
        </w:rPr>
        <w:t>государственной информационной системы топливно-энергетического комплекса</w:t>
      </w:r>
      <w:r w:rsidR="00906C1C" w:rsidRPr="00763E45">
        <w:rPr>
          <w:sz w:val="28"/>
          <w:szCs w:val="28"/>
        </w:rPr>
        <w:t xml:space="preserve"> </w:t>
      </w:r>
      <w:r w:rsidR="00906C1C">
        <w:rPr>
          <w:sz w:val="28"/>
          <w:szCs w:val="28"/>
        </w:rPr>
        <w:t xml:space="preserve">(ГИС ТЭК) </w:t>
      </w:r>
      <w:r w:rsidR="00906C1C" w:rsidRPr="00763E45">
        <w:rPr>
          <w:sz w:val="28"/>
          <w:szCs w:val="28"/>
        </w:rPr>
        <w:t>-</w:t>
      </w:r>
      <w:r w:rsidR="00DE07F7" w:rsidRPr="00DC29C2">
        <w:rPr>
          <w:sz w:val="28"/>
          <w:szCs w:val="28"/>
        </w:rPr>
        <w:t xml:space="preserve"> </w:t>
      </w:r>
      <w:r w:rsidR="00DE07F7" w:rsidRPr="00763E45">
        <w:rPr>
          <w:sz w:val="28"/>
          <w:szCs w:val="28"/>
        </w:rPr>
        <w:t>федеральный орган исполнительной власти, осуществляющий правовое регулирование в сфере государственного регулирования цен на товары (услуги) в соответствии с законодательством Российской Федерации и контроль за их применением</w:t>
      </w:r>
      <w:r w:rsidRPr="003734CD">
        <w:rPr>
          <w:sz w:val="28"/>
          <w:szCs w:val="28"/>
        </w:rPr>
        <w:t xml:space="preserve">. </w:t>
      </w:r>
    </w:p>
    <w:p w14:paraId="24C38F71" w14:textId="2823A125" w:rsidR="005F23AC" w:rsidRDefault="005F23AC" w:rsidP="005F23AC">
      <w:pPr>
        <w:pStyle w:val="af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2AB8">
        <w:rPr>
          <w:sz w:val="28"/>
          <w:szCs w:val="28"/>
        </w:rPr>
        <w:t xml:space="preserve">Форма предоставляется </w:t>
      </w:r>
      <w:r>
        <w:rPr>
          <w:sz w:val="28"/>
          <w:szCs w:val="28"/>
        </w:rPr>
        <w:t>ежегодно</w:t>
      </w:r>
      <w:r w:rsidRPr="00802AB8">
        <w:rPr>
          <w:sz w:val="28"/>
          <w:szCs w:val="28"/>
        </w:rPr>
        <w:t xml:space="preserve">, </w:t>
      </w:r>
      <w:r w:rsidRPr="00B91F5D">
        <w:rPr>
          <w:sz w:val="28"/>
          <w:szCs w:val="28"/>
        </w:rPr>
        <w:t>не позднее 1 февраля года, следующего за отчетным</w:t>
      </w:r>
      <w:r w:rsidRPr="00802AB8">
        <w:rPr>
          <w:sz w:val="28"/>
          <w:szCs w:val="28"/>
        </w:rPr>
        <w:t xml:space="preserve">, посредством </w:t>
      </w:r>
      <w:r w:rsidR="00C70D4B">
        <w:rPr>
          <w:sz w:val="28"/>
          <w:szCs w:val="28"/>
        </w:rPr>
        <w:t>ГИС ТЭК</w:t>
      </w:r>
      <w:r>
        <w:rPr>
          <w:sz w:val="28"/>
          <w:szCs w:val="28"/>
        </w:rPr>
        <w:t>.</w:t>
      </w:r>
    </w:p>
    <w:p w14:paraId="3FAD4470" w14:textId="77777777" w:rsidR="00541938" w:rsidRPr="003734CD" w:rsidRDefault="00541938" w:rsidP="00541938">
      <w:pPr>
        <w:pStyle w:val="af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34CD">
        <w:rPr>
          <w:sz w:val="28"/>
          <w:szCs w:val="28"/>
        </w:rPr>
        <w:t xml:space="preserve">В адресной части </w:t>
      </w:r>
      <w:r>
        <w:rPr>
          <w:sz w:val="28"/>
          <w:szCs w:val="28"/>
        </w:rPr>
        <w:t xml:space="preserve">формы </w:t>
      </w:r>
      <w:r w:rsidRPr="003734CD">
        <w:rPr>
          <w:sz w:val="28"/>
          <w:szCs w:val="28"/>
        </w:rPr>
        <w:t xml:space="preserve">указывается полное наименование </w:t>
      </w:r>
      <w:r>
        <w:rPr>
          <w:sz w:val="28"/>
          <w:szCs w:val="28"/>
        </w:rPr>
        <w:t xml:space="preserve">отчитывающегося </w:t>
      </w:r>
      <w:r w:rsidRPr="0041388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1388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13883">
        <w:rPr>
          <w:sz w:val="28"/>
          <w:szCs w:val="28"/>
        </w:rPr>
        <w:t xml:space="preserve"> исполнительной власти</w:t>
      </w:r>
      <w:r>
        <w:rPr>
          <w:sz w:val="28"/>
          <w:szCs w:val="28"/>
        </w:rPr>
        <w:t xml:space="preserve"> </w:t>
      </w:r>
      <w:r w:rsidRPr="003734CD">
        <w:rPr>
          <w:sz w:val="28"/>
          <w:szCs w:val="28"/>
        </w:rPr>
        <w:t xml:space="preserve">в соответствии с учредительными документами, зарегистрированными в установленном порядке, а затем в скобках - краткое </w:t>
      </w:r>
      <w:r>
        <w:rPr>
          <w:sz w:val="28"/>
          <w:szCs w:val="28"/>
        </w:rPr>
        <w:t>его наименование.</w:t>
      </w:r>
    </w:p>
    <w:p w14:paraId="752759D2" w14:textId="77777777" w:rsidR="00541938" w:rsidRPr="007E339A" w:rsidRDefault="00541938" w:rsidP="00541938">
      <w:pPr>
        <w:pStyle w:val="af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339A">
        <w:rPr>
          <w:sz w:val="28"/>
          <w:szCs w:val="28"/>
        </w:rPr>
        <w:t>В кодовой части формы проставляются ОГРН; ИНН; код по Общероссийско</w:t>
      </w:r>
      <w:r>
        <w:rPr>
          <w:sz w:val="28"/>
          <w:szCs w:val="28"/>
        </w:rPr>
        <w:t>му</w:t>
      </w:r>
      <w:r w:rsidRPr="007E339A">
        <w:rPr>
          <w:sz w:val="28"/>
          <w:szCs w:val="28"/>
        </w:rPr>
        <w:t xml:space="preserve"> классификатор</w:t>
      </w:r>
      <w:r>
        <w:rPr>
          <w:sz w:val="28"/>
          <w:szCs w:val="28"/>
        </w:rPr>
        <w:t>у</w:t>
      </w:r>
      <w:r w:rsidRPr="007E339A">
        <w:rPr>
          <w:sz w:val="28"/>
          <w:szCs w:val="28"/>
        </w:rPr>
        <w:t xml:space="preserve">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</w:t>
      </w:r>
      <w:r>
        <w:rPr>
          <w:sz w:val="28"/>
          <w:szCs w:val="28"/>
        </w:rPr>
        <w:t>.</w:t>
      </w:r>
    </w:p>
    <w:p w14:paraId="01ADC507" w14:textId="77777777" w:rsidR="00541938" w:rsidRDefault="00541938" w:rsidP="00541938">
      <w:pPr>
        <w:pStyle w:val="af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3734CD">
        <w:rPr>
          <w:sz w:val="28"/>
          <w:szCs w:val="28"/>
        </w:rPr>
        <w:t xml:space="preserve"> строке </w:t>
      </w:r>
      <w:r>
        <w:rPr>
          <w:sz w:val="28"/>
          <w:szCs w:val="28"/>
        </w:rPr>
        <w:t>«</w:t>
      </w:r>
      <w:r w:rsidRPr="003734CD">
        <w:rPr>
          <w:sz w:val="28"/>
          <w:szCs w:val="28"/>
        </w:rPr>
        <w:t>Почтовый адрес</w:t>
      </w:r>
      <w:r>
        <w:rPr>
          <w:sz w:val="28"/>
          <w:szCs w:val="28"/>
        </w:rPr>
        <w:t>»</w:t>
      </w:r>
      <w:r w:rsidRPr="003734CD">
        <w:rPr>
          <w:sz w:val="28"/>
          <w:szCs w:val="28"/>
        </w:rPr>
        <w:t xml:space="preserve">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</w:p>
    <w:p w14:paraId="28729477" w14:textId="4A63246E" w:rsidR="004168E2" w:rsidRPr="008F57FA" w:rsidRDefault="00541938" w:rsidP="004168E2">
      <w:pPr>
        <w:pStyle w:val="af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6EBB">
        <w:rPr>
          <w:sz w:val="28"/>
          <w:szCs w:val="28"/>
        </w:rPr>
        <w:lastRenderedPageBreak/>
        <w:t xml:space="preserve"> </w:t>
      </w:r>
      <w:r w:rsidR="004168E2">
        <w:rPr>
          <w:sz w:val="28"/>
          <w:szCs w:val="28"/>
        </w:rPr>
        <w:t xml:space="preserve">Форма заполняется по каждому </w:t>
      </w:r>
      <w:r w:rsidR="004168E2" w:rsidRPr="00A956FA">
        <w:rPr>
          <w:sz w:val="28"/>
          <w:szCs w:val="28"/>
        </w:rPr>
        <w:t>субъект</w:t>
      </w:r>
      <w:r w:rsidR="004168E2">
        <w:rPr>
          <w:sz w:val="28"/>
          <w:szCs w:val="28"/>
        </w:rPr>
        <w:t>у</w:t>
      </w:r>
      <w:r w:rsidR="004168E2" w:rsidRPr="00A956FA">
        <w:rPr>
          <w:sz w:val="28"/>
          <w:szCs w:val="28"/>
        </w:rPr>
        <w:t xml:space="preserve"> естественн</w:t>
      </w:r>
      <w:r w:rsidR="004168E2">
        <w:rPr>
          <w:sz w:val="28"/>
          <w:szCs w:val="28"/>
        </w:rPr>
        <w:t>ой</w:t>
      </w:r>
      <w:r w:rsidR="004168E2" w:rsidRPr="00A956FA">
        <w:rPr>
          <w:sz w:val="28"/>
          <w:szCs w:val="28"/>
        </w:rPr>
        <w:t xml:space="preserve"> монополи</w:t>
      </w:r>
      <w:r w:rsidR="004168E2">
        <w:rPr>
          <w:sz w:val="28"/>
          <w:szCs w:val="28"/>
        </w:rPr>
        <w:t>и</w:t>
      </w:r>
      <w:r w:rsidR="004168E2" w:rsidRPr="00A956FA">
        <w:rPr>
          <w:sz w:val="28"/>
          <w:szCs w:val="28"/>
        </w:rPr>
        <w:t>, оказывающ</w:t>
      </w:r>
      <w:r w:rsidR="004168E2">
        <w:rPr>
          <w:sz w:val="28"/>
          <w:szCs w:val="28"/>
        </w:rPr>
        <w:t>ему</w:t>
      </w:r>
      <w:r w:rsidR="004168E2" w:rsidRPr="00A956FA">
        <w:rPr>
          <w:sz w:val="28"/>
          <w:szCs w:val="28"/>
        </w:rPr>
        <w:t xml:space="preserve"> услуги </w:t>
      </w:r>
      <w:r w:rsidR="004168E2" w:rsidRPr="004168E2">
        <w:rPr>
          <w:sz w:val="28"/>
          <w:szCs w:val="28"/>
        </w:rPr>
        <w:t>по использованию инфраструктуры внутренних водных путей</w:t>
      </w:r>
      <w:r w:rsidR="004168E2">
        <w:rPr>
          <w:sz w:val="28"/>
          <w:szCs w:val="28"/>
        </w:rPr>
        <w:t xml:space="preserve"> (далее – регулируемые организации), на основе сведений, предоставленных данными регулируемым организациями отчитывающемуся субъекту ГИС ТЭК. </w:t>
      </w:r>
    </w:p>
    <w:p w14:paraId="4EB64EBB" w14:textId="77777777" w:rsidR="004168E2" w:rsidRDefault="004168E2" w:rsidP="004168E2">
      <w:pPr>
        <w:pStyle w:val="af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6EBB">
        <w:rPr>
          <w:sz w:val="28"/>
          <w:szCs w:val="28"/>
        </w:rPr>
        <w:t xml:space="preserve">Раздел 1 формы заполняется по строкам таблицы сведениями о </w:t>
      </w:r>
      <w:r>
        <w:rPr>
          <w:sz w:val="28"/>
          <w:szCs w:val="28"/>
        </w:rPr>
        <w:t xml:space="preserve">достижении </w:t>
      </w:r>
      <w:r w:rsidRPr="00336EBB">
        <w:rPr>
          <w:sz w:val="28"/>
          <w:szCs w:val="28"/>
        </w:rPr>
        <w:t>целевых показател</w:t>
      </w:r>
      <w:r>
        <w:rPr>
          <w:sz w:val="28"/>
          <w:szCs w:val="28"/>
        </w:rPr>
        <w:t>ей</w:t>
      </w:r>
      <w:r w:rsidRPr="00336EBB">
        <w:rPr>
          <w:sz w:val="28"/>
          <w:szCs w:val="28"/>
        </w:rPr>
        <w:t xml:space="preserve"> </w:t>
      </w:r>
      <w:r w:rsidRPr="00ED109F">
        <w:rPr>
          <w:sz w:val="28"/>
          <w:szCs w:val="28"/>
        </w:rPr>
        <w:t xml:space="preserve">энергосбережения и повышения </w:t>
      </w:r>
      <w:r w:rsidRPr="00B90157">
        <w:rPr>
          <w:sz w:val="28"/>
          <w:szCs w:val="28"/>
        </w:rPr>
        <w:t xml:space="preserve">энергетической эффективности </w:t>
      </w:r>
      <w:r>
        <w:rPr>
          <w:sz w:val="28"/>
          <w:szCs w:val="28"/>
        </w:rPr>
        <w:t>соответствующей регулируемой организацией</w:t>
      </w:r>
      <w:r w:rsidRPr="00B90157">
        <w:rPr>
          <w:sz w:val="28"/>
          <w:szCs w:val="28"/>
        </w:rPr>
        <w:t xml:space="preserve"> </w:t>
      </w:r>
      <w:r w:rsidRPr="00075C03">
        <w:rPr>
          <w:sz w:val="28"/>
          <w:szCs w:val="28"/>
        </w:rPr>
        <w:t xml:space="preserve">в ходе реализации </w:t>
      </w:r>
      <w:r>
        <w:rPr>
          <w:sz w:val="28"/>
          <w:szCs w:val="28"/>
        </w:rPr>
        <w:t xml:space="preserve">своей </w:t>
      </w:r>
      <w:r w:rsidRPr="00075C03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в области </w:t>
      </w:r>
      <w:r w:rsidRPr="00B90157">
        <w:rPr>
          <w:sz w:val="28"/>
          <w:szCs w:val="28"/>
        </w:rPr>
        <w:t>энергосбережения и повышения энергетической эффективности</w:t>
      </w:r>
      <w:r>
        <w:rPr>
          <w:sz w:val="28"/>
          <w:szCs w:val="28"/>
        </w:rPr>
        <w:t>.</w:t>
      </w:r>
    </w:p>
    <w:p w14:paraId="4EFE123C" w14:textId="0376F49D" w:rsidR="00E86FA2" w:rsidRDefault="00E86FA2" w:rsidP="00E86FA2">
      <w:pPr>
        <w:pStyle w:val="af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</w:t>
      </w:r>
      <w:r w:rsidR="002F3232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>
        <w:rPr>
          <w:sz w:val="28"/>
          <w:szCs w:val="28"/>
        </w:rPr>
        <w:t>2</w:t>
      </w:r>
      <w:r w:rsidR="002F3232">
        <w:rPr>
          <w:sz w:val="28"/>
          <w:szCs w:val="28"/>
        </w:rPr>
        <w:t>, 028, 030</w:t>
      </w:r>
      <w:r>
        <w:rPr>
          <w:sz w:val="28"/>
          <w:szCs w:val="28"/>
        </w:rPr>
        <w:t xml:space="preserve"> в граф</w:t>
      </w:r>
      <w:r>
        <w:rPr>
          <w:sz w:val="28"/>
          <w:szCs w:val="28"/>
        </w:rPr>
        <w:t>ах</w:t>
      </w:r>
      <w:r>
        <w:rPr>
          <w:sz w:val="28"/>
          <w:szCs w:val="28"/>
        </w:rPr>
        <w:t xml:space="preserve"> А </w:t>
      </w:r>
      <w:r>
        <w:rPr>
          <w:sz w:val="28"/>
          <w:szCs w:val="28"/>
        </w:rPr>
        <w:t xml:space="preserve">и Б </w:t>
      </w:r>
      <w:r>
        <w:rPr>
          <w:sz w:val="28"/>
          <w:szCs w:val="28"/>
        </w:rPr>
        <w:t xml:space="preserve">раздела 1 формы приводится перечень целевых показателей </w:t>
      </w:r>
      <w:r w:rsidRPr="00043AD3">
        <w:rPr>
          <w:sz w:val="28"/>
          <w:szCs w:val="28"/>
        </w:rPr>
        <w:t>энергосбережени</w:t>
      </w:r>
      <w:r>
        <w:rPr>
          <w:sz w:val="28"/>
          <w:szCs w:val="28"/>
        </w:rPr>
        <w:t>я</w:t>
      </w:r>
      <w:r w:rsidRPr="00043AD3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я</w:t>
      </w:r>
      <w:r w:rsidRPr="00043AD3">
        <w:rPr>
          <w:sz w:val="28"/>
          <w:szCs w:val="28"/>
        </w:rPr>
        <w:t xml:space="preserve"> энергетической эффективности</w:t>
      </w:r>
      <w:r>
        <w:rPr>
          <w:sz w:val="28"/>
          <w:szCs w:val="28"/>
        </w:rPr>
        <w:t xml:space="preserve">, включенных в программу </w:t>
      </w:r>
      <w:r w:rsidRPr="00176B97">
        <w:rPr>
          <w:sz w:val="28"/>
          <w:szCs w:val="28"/>
        </w:rPr>
        <w:t>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регулируемой организ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соответствующие единицы измерения. </w:t>
      </w:r>
      <w:r w:rsidRPr="007C109A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оказателей</w:t>
      </w:r>
      <w:r w:rsidRPr="007C109A">
        <w:rPr>
          <w:sz w:val="28"/>
          <w:szCs w:val="28"/>
        </w:rPr>
        <w:t xml:space="preserve"> определяется требованиями отчитывающегося субъекта ГИС ТЭК к программам в области энергосбережения и повышения энергетической эффективности регулируемых организаций</w:t>
      </w:r>
      <w:r>
        <w:rPr>
          <w:sz w:val="28"/>
          <w:szCs w:val="28"/>
        </w:rPr>
        <w:t xml:space="preserve">, и включает следующие </w:t>
      </w:r>
      <w:r>
        <w:rPr>
          <w:sz w:val="28"/>
          <w:szCs w:val="28"/>
        </w:rPr>
        <w:t>показате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F926B46" w14:textId="55A4F8EF" w:rsidR="00E86FA2" w:rsidRDefault="00E86FA2" w:rsidP="002F3232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 w:rsidRPr="00E86FA2">
        <w:rPr>
          <w:sz w:val="28"/>
          <w:szCs w:val="28"/>
        </w:rPr>
        <w:t xml:space="preserve">объемные показатели производственной деятельности: </w:t>
      </w:r>
      <w:r>
        <w:rPr>
          <w:sz w:val="28"/>
          <w:szCs w:val="28"/>
        </w:rPr>
        <w:t>о</w:t>
      </w:r>
      <w:r w:rsidRPr="00E86FA2">
        <w:rPr>
          <w:sz w:val="28"/>
          <w:szCs w:val="28"/>
        </w:rPr>
        <w:t>бъем оказываемых услуг</w:t>
      </w:r>
      <w:r>
        <w:rPr>
          <w:sz w:val="28"/>
          <w:szCs w:val="28"/>
        </w:rPr>
        <w:t xml:space="preserve"> (тыс. руб.); у</w:t>
      </w:r>
      <w:r w:rsidRPr="00E86FA2">
        <w:rPr>
          <w:sz w:val="28"/>
          <w:szCs w:val="28"/>
        </w:rPr>
        <w:t>словный объем судна (модуль)</w:t>
      </w:r>
      <w:r>
        <w:rPr>
          <w:sz w:val="28"/>
          <w:szCs w:val="28"/>
        </w:rPr>
        <w:t xml:space="preserve"> (тыс. куб. м);</w:t>
      </w:r>
    </w:p>
    <w:p w14:paraId="6FAAB73C" w14:textId="3FD7B21C" w:rsidR="00E86FA2" w:rsidRDefault="00E86FA2" w:rsidP="002F3232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 w:rsidRPr="00B14E4A">
        <w:rPr>
          <w:sz w:val="28"/>
          <w:szCs w:val="28"/>
        </w:rPr>
        <w:t>показат</w:t>
      </w:r>
      <w:r>
        <w:rPr>
          <w:sz w:val="28"/>
          <w:szCs w:val="28"/>
        </w:rPr>
        <w:t xml:space="preserve">елей энергоемкости: </w:t>
      </w:r>
      <w:r w:rsidR="002F3232">
        <w:rPr>
          <w:sz w:val="28"/>
          <w:szCs w:val="28"/>
        </w:rPr>
        <w:t>э</w:t>
      </w:r>
      <w:r w:rsidRPr="00E86FA2">
        <w:rPr>
          <w:sz w:val="28"/>
          <w:szCs w:val="28"/>
        </w:rPr>
        <w:t>нергоемкость производственной деятельности на единицу условного объема (модуля) судна</w:t>
      </w:r>
      <w:r>
        <w:rPr>
          <w:sz w:val="28"/>
          <w:szCs w:val="28"/>
        </w:rPr>
        <w:t xml:space="preserve"> (</w:t>
      </w:r>
      <w:r w:rsidRPr="00E86FA2">
        <w:rPr>
          <w:sz w:val="28"/>
          <w:szCs w:val="28"/>
        </w:rPr>
        <w:t>т</w:t>
      </w:r>
      <w:r w:rsidR="002F3232">
        <w:rPr>
          <w:sz w:val="28"/>
          <w:szCs w:val="28"/>
        </w:rPr>
        <w:t> </w:t>
      </w:r>
      <w:r w:rsidRPr="00E86FA2">
        <w:rPr>
          <w:sz w:val="28"/>
          <w:szCs w:val="28"/>
        </w:rPr>
        <w:t>у.</w:t>
      </w:r>
      <w:r w:rsidR="002F3232">
        <w:rPr>
          <w:sz w:val="28"/>
          <w:szCs w:val="28"/>
        </w:rPr>
        <w:t> </w:t>
      </w:r>
      <w:r w:rsidRPr="00E86FA2">
        <w:rPr>
          <w:sz w:val="28"/>
          <w:szCs w:val="28"/>
        </w:rPr>
        <w:t>т./тыс. куб. м</w:t>
      </w:r>
      <w:r>
        <w:rPr>
          <w:sz w:val="28"/>
          <w:szCs w:val="28"/>
        </w:rPr>
        <w:t>);</w:t>
      </w:r>
    </w:p>
    <w:p w14:paraId="00A021AF" w14:textId="50D8A5D3" w:rsidR="00E86FA2" w:rsidRPr="00E86FA2" w:rsidRDefault="00E86FA2" w:rsidP="002F3232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 w:rsidRPr="00B14E4A">
        <w:rPr>
          <w:sz w:val="28"/>
          <w:szCs w:val="28"/>
        </w:rPr>
        <w:t>показат</w:t>
      </w:r>
      <w:r>
        <w:rPr>
          <w:sz w:val="28"/>
          <w:szCs w:val="28"/>
        </w:rPr>
        <w:t xml:space="preserve">елей </w:t>
      </w:r>
      <w:proofErr w:type="spellStart"/>
      <w:r>
        <w:rPr>
          <w:sz w:val="28"/>
          <w:szCs w:val="28"/>
        </w:rPr>
        <w:t>энергоэффективности</w:t>
      </w:r>
      <w:bookmarkStart w:id="0" w:name="_GoBack"/>
      <w:bookmarkEnd w:id="0"/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2F3232">
        <w:rPr>
          <w:sz w:val="28"/>
          <w:szCs w:val="28"/>
        </w:rPr>
        <w:t>э</w:t>
      </w:r>
      <w:r w:rsidR="002F3232" w:rsidRPr="002F3232">
        <w:rPr>
          <w:sz w:val="28"/>
          <w:szCs w:val="28"/>
        </w:rPr>
        <w:t>нергоэффективность</w:t>
      </w:r>
      <w:proofErr w:type="spellEnd"/>
      <w:r w:rsidR="002F3232" w:rsidRPr="002F3232">
        <w:rPr>
          <w:sz w:val="28"/>
          <w:szCs w:val="28"/>
        </w:rPr>
        <w:t xml:space="preserve"> производственной деятельности (с учетом условного объема (модуля) обслуживаемых судов)</w:t>
      </w:r>
      <w:r w:rsidR="002F3232">
        <w:rPr>
          <w:sz w:val="28"/>
          <w:szCs w:val="28"/>
        </w:rPr>
        <w:t xml:space="preserve"> (</w:t>
      </w:r>
      <w:r w:rsidR="002F3232" w:rsidRPr="002F3232">
        <w:rPr>
          <w:sz w:val="28"/>
          <w:szCs w:val="28"/>
        </w:rPr>
        <w:t>тыс. куб. м/т у. т.</w:t>
      </w:r>
      <w:r w:rsidR="002F323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F10930A" w14:textId="6F9A0BCF" w:rsidR="004168E2" w:rsidRPr="00425413" w:rsidRDefault="004168E2" w:rsidP="004168E2">
      <w:pPr>
        <w:pStyle w:val="af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ах 1-10 раздела 1 формы отражаются плановые и фактические значения целевых показателей, а также </w:t>
      </w:r>
      <w:r w:rsidRPr="00177725">
        <w:rPr>
          <w:sz w:val="28"/>
          <w:szCs w:val="28"/>
        </w:rPr>
        <w:t xml:space="preserve">процент изменения </w:t>
      </w:r>
      <w:r>
        <w:rPr>
          <w:sz w:val="28"/>
          <w:szCs w:val="28"/>
        </w:rPr>
        <w:t xml:space="preserve">данных </w:t>
      </w:r>
      <w:r w:rsidRPr="00177725">
        <w:rPr>
          <w:sz w:val="28"/>
          <w:szCs w:val="28"/>
        </w:rPr>
        <w:t xml:space="preserve">значений к </w:t>
      </w:r>
      <w:r>
        <w:rPr>
          <w:sz w:val="28"/>
          <w:szCs w:val="28"/>
        </w:rPr>
        <w:t xml:space="preserve">предыдущему </w:t>
      </w:r>
      <w:r w:rsidRPr="00177725">
        <w:rPr>
          <w:sz w:val="28"/>
          <w:szCs w:val="28"/>
        </w:rPr>
        <w:t>периоду</w:t>
      </w:r>
      <w:r w:rsidR="002F323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755FFBFA" w14:textId="77777777" w:rsidR="002F3232" w:rsidRDefault="002F3232" w:rsidP="002F3232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68E2" w:rsidRPr="002F3232">
        <w:rPr>
          <w:sz w:val="28"/>
          <w:szCs w:val="28"/>
        </w:rPr>
        <w:t>о строке 002 раздела 1 формы указываются значения объемных показателей производственной деятельности соответствующей регулируемой организации</w:t>
      </w:r>
      <w:r>
        <w:rPr>
          <w:sz w:val="28"/>
          <w:szCs w:val="28"/>
        </w:rPr>
        <w:t>;</w:t>
      </w:r>
    </w:p>
    <w:p w14:paraId="1C07E980" w14:textId="77777777" w:rsidR="002F3232" w:rsidRDefault="002F3232" w:rsidP="002F3232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168E2" w:rsidRPr="002F3232">
        <w:rPr>
          <w:sz w:val="28"/>
          <w:szCs w:val="28"/>
        </w:rPr>
        <w:t xml:space="preserve">о строкам 004-024 отражаются годовые затраты соответствующей организации на топливно-энергетические ресурсы (ТЭР) с разграничением по видам ТЭР; </w:t>
      </w:r>
    </w:p>
    <w:p w14:paraId="5FF444AD" w14:textId="77777777" w:rsidR="002F3232" w:rsidRDefault="004168E2" w:rsidP="002F3232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 w:rsidRPr="002F3232">
        <w:rPr>
          <w:sz w:val="28"/>
          <w:szCs w:val="28"/>
        </w:rPr>
        <w:t xml:space="preserve">по строкам 025 и 026 приводятся суммарные годовые затраты на все виды </w:t>
      </w:r>
      <w:proofErr w:type="spellStart"/>
      <w:r w:rsidRPr="002F3232">
        <w:rPr>
          <w:sz w:val="28"/>
          <w:szCs w:val="28"/>
        </w:rPr>
        <w:t>ТЭР</w:t>
      </w:r>
      <w:r w:rsidR="002F3232">
        <w:rPr>
          <w:sz w:val="28"/>
          <w:szCs w:val="28"/>
        </w:rPr>
        <w:t>;</w:t>
      </w:r>
    </w:p>
    <w:p w14:paraId="72D45349" w14:textId="77777777" w:rsidR="002F3232" w:rsidRDefault="002F3232" w:rsidP="002F3232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proofErr w:type="spellEnd"/>
      <w:r>
        <w:rPr>
          <w:sz w:val="28"/>
          <w:szCs w:val="28"/>
        </w:rPr>
        <w:t>п</w:t>
      </w:r>
      <w:r w:rsidR="004168E2" w:rsidRPr="002F3232">
        <w:rPr>
          <w:sz w:val="28"/>
          <w:szCs w:val="28"/>
        </w:rPr>
        <w:t xml:space="preserve">о строке 028 заполняются значения показателей энергоемкости деятельности соответствующей регулируемой организации; </w:t>
      </w:r>
    </w:p>
    <w:p w14:paraId="59E5989C" w14:textId="205AD1CA" w:rsidR="004168E2" w:rsidRPr="002F3232" w:rsidRDefault="004168E2" w:rsidP="002F3232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 w:rsidRPr="002F3232">
        <w:rPr>
          <w:sz w:val="28"/>
          <w:szCs w:val="28"/>
        </w:rPr>
        <w:t xml:space="preserve">по строке 030 </w:t>
      </w:r>
      <w:r w:rsidR="002F3232">
        <w:rPr>
          <w:sz w:val="28"/>
          <w:szCs w:val="28"/>
        </w:rPr>
        <w:t>-</w:t>
      </w:r>
      <w:r w:rsidRPr="002F3232">
        <w:rPr>
          <w:sz w:val="28"/>
          <w:szCs w:val="28"/>
        </w:rPr>
        <w:t xml:space="preserve"> значения показателей </w:t>
      </w:r>
      <w:proofErr w:type="spellStart"/>
      <w:r w:rsidRPr="002F3232">
        <w:rPr>
          <w:sz w:val="28"/>
          <w:szCs w:val="28"/>
        </w:rPr>
        <w:t>энергоэффективности</w:t>
      </w:r>
      <w:proofErr w:type="spellEnd"/>
      <w:r w:rsidRPr="002F3232">
        <w:rPr>
          <w:sz w:val="28"/>
          <w:szCs w:val="28"/>
        </w:rPr>
        <w:t xml:space="preserve"> ее деятельности. </w:t>
      </w:r>
    </w:p>
    <w:p w14:paraId="1CC60D4E" w14:textId="411696ED" w:rsidR="0039401B" w:rsidRPr="00B14E4A" w:rsidRDefault="0039401B" w:rsidP="004168E2">
      <w:pPr>
        <w:pStyle w:val="af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14E4A">
        <w:rPr>
          <w:sz w:val="28"/>
          <w:szCs w:val="28"/>
        </w:rPr>
        <w:t xml:space="preserve">начения </w:t>
      </w:r>
      <w:r>
        <w:rPr>
          <w:sz w:val="28"/>
          <w:szCs w:val="28"/>
        </w:rPr>
        <w:t xml:space="preserve">показателей в графах 1-10 раздела 1 </w:t>
      </w:r>
      <w:r>
        <w:rPr>
          <w:sz w:val="28"/>
          <w:szCs w:val="28"/>
        </w:rPr>
        <w:t>указываются с округлением до двух знаков после запятой.</w:t>
      </w:r>
    </w:p>
    <w:p w14:paraId="63F7D3F5" w14:textId="7F2769FA" w:rsidR="004111A1" w:rsidRPr="004168E2" w:rsidRDefault="004168E2" w:rsidP="004168E2">
      <w:pPr>
        <w:pStyle w:val="af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49FB">
        <w:rPr>
          <w:sz w:val="28"/>
          <w:szCs w:val="28"/>
        </w:rPr>
        <w:t>Данные приводятся с разбивкой по периодам (годам) программ</w:t>
      </w:r>
      <w:r>
        <w:rPr>
          <w:sz w:val="28"/>
          <w:szCs w:val="28"/>
        </w:rPr>
        <w:t xml:space="preserve">ы </w:t>
      </w:r>
      <w:r w:rsidRPr="00764516">
        <w:rPr>
          <w:sz w:val="28"/>
          <w:szCs w:val="28"/>
        </w:rPr>
        <w:t>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соответствующей регулируемой организации, действующей в отчетном периоде, за который настоящая форма предоставляется </w:t>
      </w:r>
      <w:r w:rsidRPr="00134E64">
        <w:rPr>
          <w:sz w:val="28"/>
          <w:szCs w:val="28"/>
        </w:rPr>
        <w:t>в ГИС Т</w:t>
      </w:r>
      <w:r>
        <w:rPr>
          <w:sz w:val="28"/>
          <w:szCs w:val="28"/>
        </w:rPr>
        <w:t>ЭК</w:t>
      </w:r>
      <w:r w:rsidRPr="001A4F6E">
        <w:rPr>
          <w:sz w:val="28"/>
          <w:szCs w:val="28"/>
        </w:rPr>
        <w:t>.</w:t>
      </w:r>
    </w:p>
    <w:sectPr w:rsidR="004111A1" w:rsidRPr="004168E2" w:rsidSect="00470E6D">
      <w:headerReference w:type="even" r:id="rId12"/>
      <w:headerReference w:type="default" r:id="rId13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E3457" w14:textId="77777777" w:rsidR="00673EEB" w:rsidRDefault="00673EEB">
      <w:r>
        <w:separator/>
      </w:r>
    </w:p>
  </w:endnote>
  <w:endnote w:type="continuationSeparator" w:id="0">
    <w:p w14:paraId="0AF745B1" w14:textId="77777777" w:rsidR="00673EEB" w:rsidRDefault="00673EEB">
      <w:r>
        <w:continuationSeparator/>
      </w:r>
    </w:p>
  </w:endnote>
  <w:endnote w:type="continuationNotice" w:id="1">
    <w:p w14:paraId="728B4C3C" w14:textId="77777777" w:rsidR="00673EEB" w:rsidRDefault="00673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82144" w14:textId="77777777" w:rsidR="00673EEB" w:rsidRDefault="00673EEB">
      <w:r>
        <w:separator/>
      </w:r>
    </w:p>
  </w:footnote>
  <w:footnote w:type="continuationSeparator" w:id="0">
    <w:p w14:paraId="11ED7575" w14:textId="77777777" w:rsidR="00673EEB" w:rsidRDefault="00673EEB">
      <w:r>
        <w:continuationSeparator/>
      </w:r>
    </w:p>
  </w:footnote>
  <w:footnote w:type="continuationNotice" w:id="1">
    <w:p w14:paraId="2185068E" w14:textId="77777777" w:rsidR="00673EEB" w:rsidRDefault="00673E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E684" w14:textId="77777777" w:rsidR="000F138B" w:rsidRDefault="000F138B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14:paraId="0B2EE685" w14:textId="77777777" w:rsidR="000F138B" w:rsidRDefault="000F138B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E686" w14:textId="77777777" w:rsidR="000F138B" w:rsidRDefault="000F138B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A2A1E"/>
    <w:multiLevelType w:val="hybridMultilevel"/>
    <w:tmpl w:val="D3D4E468"/>
    <w:lvl w:ilvl="0" w:tplc="51D4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72F"/>
    <w:multiLevelType w:val="hybridMultilevel"/>
    <w:tmpl w:val="55AC3E5A"/>
    <w:lvl w:ilvl="0" w:tplc="A3AEF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446"/>
    <w:multiLevelType w:val="hybridMultilevel"/>
    <w:tmpl w:val="CB74AC34"/>
    <w:lvl w:ilvl="0" w:tplc="76E8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43FD"/>
    <w:multiLevelType w:val="hybridMultilevel"/>
    <w:tmpl w:val="F0E65F8C"/>
    <w:lvl w:ilvl="0" w:tplc="2D7C3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6" w15:restartNumberingAfterBreak="0">
    <w:nsid w:val="238A279D"/>
    <w:multiLevelType w:val="hybridMultilevel"/>
    <w:tmpl w:val="E0666270"/>
    <w:lvl w:ilvl="0" w:tplc="7F0C9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720D"/>
    <w:multiLevelType w:val="hybridMultilevel"/>
    <w:tmpl w:val="7B8E64BA"/>
    <w:lvl w:ilvl="0" w:tplc="EDC08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02571"/>
    <w:multiLevelType w:val="hybridMultilevel"/>
    <w:tmpl w:val="28407502"/>
    <w:lvl w:ilvl="0" w:tplc="66425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776"/>
    <w:multiLevelType w:val="hybridMultilevel"/>
    <w:tmpl w:val="F182AEC4"/>
    <w:lvl w:ilvl="0" w:tplc="EFA8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4B61"/>
    <w:multiLevelType w:val="hybridMultilevel"/>
    <w:tmpl w:val="03261E84"/>
    <w:lvl w:ilvl="0" w:tplc="41FE3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E54464"/>
    <w:multiLevelType w:val="hybridMultilevel"/>
    <w:tmpl w:val="E656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250C"/>
    <w:multiLevelType w:val="hybridMultilevel"/>
    <w:tmpl w:val="127C8526"/>
    <w:lvl w:ilvl="0" w:tplc="1CD20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EF4457"/>
    <w:multiLevelType w:val="hybridMultilevel"/>
    <w:tmpl w:val="00DEBE30"/>
    <w:lvl w:ilvl="0" w:tplc="DD6AE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6251B"/>
    <w:multiLevelType w:val="hybridMultilevel"/>
    <w:tmpl w:val="81368070"/>
    <w:lvl w:ilvl="0" w:tplc="BB10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B4798"/>
    <w:multiLevelType w:val="hybridMultilevel"/>
    <w:tmpl w:val="B1406CC6"/>
    <w:lvl w:ilvl="0" w:tplc="6C124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D7C85"/>
    <w:multiLevelType w:val="hybridMultilevel"/>
    <w:tmpl w:val="A23EAC24"/>
    <w:lvl w:ilvl="0" w:tplc="8E6C5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B6018"/>
    <w:multiLevelType w:val="hybridMultilevel"/>
    <w:tmpl w:val="8B26DB18"/>
    <w:lvl w:ilvl="0" w:tplc="FB1AB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3218C"/>
    <w:multiLevelType w:val="hybridMultilevel"/>
    <w:tmpl w:val="43720182"/>
    <w:lvl w:ilvl="0" w:tplc="99F24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05734"/>
    <w:multiLevelType w:val="hybridMultilevel"/>
    <w:tmpl w:val="5F20C5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51FAF"/>
    <w:multiLevelType w:val="hybridMultilevel"/>
    <w:tmpl w:val="740EAB66"/>
    <w:lvl w:ilvl="0" w:tplc="822EB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32E33"/>
    <w:multiLevelType w:val="hybridMultilevel"/>
    <w:tmpl w:val="141CF3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4F01B71"/>
    <w:multiLevelType w:val="hybridMultilevel"/>
    <w:tmpl w:val="00D8AAA0"/>
    <w:lvl w:ilvl="0" w:tplc="69963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B1439"/>
    <w:multiLevelType w:val="hybridMultilevel"/>
    <w:tmpl w:val="E342D74A"/>
    <w:lvl w:ilvl="0" w:tplc="54B88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153EB"/>
    <w:multiLevelType w:val="hybridMultilevel"/>
    <w:tmpl w:val="26B07E80"/>
    <w:lvl w:ilvl="0" w:tplc="E0781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96BBE"/>
    <w:multiLevelType w:val="hybridMultilevel"/>
    <w:tmpl w:val="6C789FBE"/>
    <w:lvl w:ilvl="0" w:tplc="D52C7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28" w15:restartNumberingAfterBreak="0">
    <w:nsid w:val="7BEC5A62"/>
    <w:multiLevelType w:val="hybridMultilevel"/>
    <w:tmpl w:val="609CAE26"/>
    <w:lvl w:ilvl="0" w:tplc="06AA0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13"/>
  </w:num>
  <w:num w:numId="5">
    <w:abstractNumId w:val="6"/>
  </w:num>
  <w:num w:numId="6">
    <w:abstractNumId w:val="15"/>
  </w:num>
  <w:num w:numId="7">
    <w:abstractNumId w:val="19"/>
  </w:num>
  <w:num w:numId="8">
    <w:abstractNumId w:val="12"/>
  </w:num>
  <w:num w:numId="9">
    <w:abstractNumId w:val="26"/>
  </w:num>
  <w:num w:numId="10">
    <w:abstractNumId w:val="16"/>
  </w:num>
  <w:num w:numId="11">
    <w:abstractNumId w:val="17"/>
  </w:num>
  <w:num w:numId="12">
    <w:abstractNumId w:val="24"/>
  </w:num>
  <w:num w:numId="13">
    <w:abstractNumId w:val="23"/>
  </w:num>
  <w:num w:numId="14">
    <w:abstractNumId w:val="4"/>
  </w:num>
  <w:num w:numId="15">
    <w:abstractNumId w:val="28"/>
  </w:num>
  <w:num w:numId="16">
    <w:abstractNumId w:val="7"/>
  </w:num>
  <w:num w:numId="17">
    <w:abstractNumId w:val="1"/>
  </w:num>
  <w:num w:numId="18">
    <w:abstractNumId w:val="21"/>
  </w:num>
  <w:num w:numId="19">
    <w:abstractNumId w:val="3"/>
  </w:num>
  <w:num w:numId="20">
    <w:abstractNumId w:val="2"/>
  </w:num>
  <w:num w:numId="21">
    <w:abstractNumId w:val="9"/>
  </w:num>
  <w:num w:numId="22">
    <w:abstractNumId w:val="25"/>
  </w:num>
  <w:num w:numId="23">
    <w:abstractNumId w:val="8"/>
  </w:num>
  <w:num w:numId="24">
    <w:abstractNumId w:val="18"/>
  </w:num>
  <w:num w:numId="25">
    <w:abstractNumId w:val="20"/>
  </w:num>
  <w:num w:numId="26">
    <w:abstractNumId w:val="10"/>
  </w:num>
  <w:num w:numId="27">
    <w:abstractNumId w:val="22"/>
  </w:num>
  <w:num w:numId="28">
    <w:abstractNumId w:val="11"/>
  </w:num>
  <w:num w:numId="29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1991"/>
    <w:rsid w:val="00023566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0C5B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32CB"/>
    <w:rsid w:val="000654AC"/>
    <w:rsid w:val="00066236"/>
    <w:rsid w:val="00067A70"/>
    <w:rsid w:val="0007063C"/>
    <w:rsid w:val="00071C3E"/>
    <w:rsid w:val="000732D8"/>
    <w:rsid w:val="0007409C"/>
    <w:rsid w:val="00074356"/>
    <w:rsid w:val="00075C03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B63D9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38B"/>
    <w:rsid w:val="000F15F2"/>
    <w:rsid w:val="000F33C1"/>
    <w:rsid w:val="000F33FD"/>
    <w:rsid w:val="000F37ED"/>
    <w:rsid w:val="000F4E42"/>
    <w:rsid w:val="00100928"/>
    <w:rsid w:val="00103C68"/>
    <w:rsid w:val="00105518"/>
    <w:rsid w:val="00105875"/>
    <w:rsid w:val="00106EDF"/>
    <w:rsid w:val="00107DB2"/>
    <w:rsid w:val="0011251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4E64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7A8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4C07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D28A9"/>
    <w:rsid w:val="001E22A6"/>
    <w:rsid w:val="001E3238"/>
    <w:rsid w:val="001E346E"/>
    <w:rsid w:val="001E44F9"/>
    <w:rsid w:val="001E4CE3"/>
    <w:rsid w:val="001E5EF9"/>
    <w:rsid w:val="001E6039"/>
    <w:rsid w:val="001F009C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2A3A"/>
    <w:rsid w:val="00234E53"/>
    <w:rsid w:val="00235C63"/>
    <w:rsid w:val="0024089F"/>
    <w:rsid w:val="00242915"/>
    <w:rsid w:val="0024702F"/>
    <w:rsid w:val="0025048A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A2DF1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232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05300"/>
    <w:rsid w:val="00310646"/>
    <w:rsid w:val="00310D2E"/>
    <w:rsid w:val="00311DF6"/>
    <w:rsid w:val="00314CE1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8603B"/>
    <w:rsid w:val="003930ED"/>
    <w:rsid w:val="0039401B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85F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3F6000"/>
    <w:rsid w:val="00400A35"/>
    <w:rsid w:val="004025B1"/>
    <w:rsid w:val="00403A65"/>
    <w:rsid w:val="00404CEE"/>
    <w:rsid w:val="0040605A"/>
    <w:rsid w:val="004111A1"/>
    <w:rsid w:val="00411637"/>
    <w:rsid w:val="0041423A"/>
    <w:rsid w:val="004168E2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0E6D"/>
    <w:rsid w:val="0047174C"/>
    <w:rsid w:val="00472591"/>
    <w:rsid w:val="004725CF"/>
    <w:rsid w:val="004738EC"/>
    <w:rsid w:val="004760E6"/>
    <w:rsid w:val="0048118A"/>
    <w:rsid w:val="00481229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2ED3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B7F03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136D3"/>
    <w:rsid w:val="005204D3"/>
    <w:rsid w:val="00521857"/>
    <w:rsid w:val="00521C8E"/>
    <w:rsid w:val="00521DAF"/>
    <w:rsid w:val="00522DA2"/>
    <w:rsid w:val="005251D0"/>
    <w:rsid w:val="00530EB9"/>
    <w:rsid w:val="00533BE4"/>
    <w:rsid w:val="00534625"/>
    <w:rsid w:val="00535BD0"/>
    <w:rsid w:val="00536191"/>
    <w:rsid w:val="00537521"/>
    <w:rsid w:val="00537B65"/>
    <w:rsid w:val="00540A58"/>
    <w:rsid w:val="0054193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6763E"/>
    <w:rsid w:val="0057181A"/>
    <w:rsid w:val="00571E36"/>
    <w:rsid w:val="00572904"/>
    <w:rsid w:val="00576E3E"/>
    <w:rsid w:val="00581ADA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23AC"/>
    <w:rsid w:val="005F3156"/>
    <w:rsid w:val="005F4A6D"/>
    <w:rsid w:val="005F6E36"/>
    <w:rsid w:val="00604335"/>
    <w:rsid w:val="006049FF"/>
    <w:rsid w:val="0060508A"/>
    <w:rsid w:val="00605148"/>
    <w:rsid w:val="00605274"/>
    <w:rsid w:val="006053DD"/>
    <w:rsid w:val="00606403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391"/>
    <w:rsid w:val="00637496"/>
    <w:rsid w:val="006402D4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6F6"/>
    <w:rsid w:val="00663B3E"/>
    <w:rsid w:val="00665327"/>
    <w:rsid w:val="00665453"/>
    <w:rsid w:val="00665947"/>
    <w:rsid w:val="00671AAD"/>
    <w:rsid w:val="00673EEB"/>
    <w:rsid w:val="00676410"/>
    <w:rsid w:val="00681A54"/>
    <w:rsid w:val="00682D63"/>
    <w:rsid w:val="00684769"/>
    <w:rsid w:val="006914CB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4C3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4516"/>
    <w:rsid w:val="00764BEE"/>
    <w:rsid w:val="00766365"/>
    <w:rsid w:val="00770EF1"/>
    <w:rsid w:val="00771207"/>
    <w:rsid w:val="00775C53"/>
    <w:rsid w:val="007768E3"/>
    <w:rsid w:val="00776F5B"/>
    <w:rsid w:val="00777B28"/>
    <w:rsid w:val="00777CC3"/>
    <w:rsid w:val="007800F4"/>
    <w:rsid w:val="007807FC"/>
    <w:rsid w:val="007808B4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712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399E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07F45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A20"/>
    <w:rsid w:val="00851F58"/>
    <w:rsid w:val="008523FE"/>
    <w:rsid w:val="00855C1F"/>
    <w:rsid w:val="00856107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6293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2F77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0BC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16B9"/>
    <w:rsid w:val="00903DAE"/>
    <w:rsid w:val="00904DD0"/>
    <w:rsid w:val="009060A9"/>
    <w:rsid w:val="00906877"/>
    <w:rsid w:val="00906AA4"/>
    <w:rsid w:val="00906C1C"/>
    <w:rsid w:val="00907A65"/>
    <w:rsid w:val="0091114B"/>
    <w:rsid w:val="00915F03"/>
    <w:rsid w:val="00916105"/>
    <w:rsid w:val="0091626D"/>
    <w:rsid w:val="00920E77"/>
    <w:rsid w:val="009218BB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1DA2"/>
    <w:rsid w:val="0094281F"/>
    <w:rsid w:val="00947E34"/>
    <w:rsid w:val="009501CF"/>
    <w:rsid w:val="00950D0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1643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6F4"/>
    <w:rsid w:val="00A02B6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4B35"/>
    <w:rsid w:val="00A26AD9"/>
    <w:rsid w:val="00A32A6C"/>
    <w:rsid w:val="00A41578"/>
    <w:rsid w:val="00A42BD2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97C20"/>
    <w:rsid w:val="00AA0000"/>
    <w:rsid w:val="00AA1489"/>
    <w:rsid w:val="00AA4900"/>
    <w:rsid w:val="00AA6923"/>
    <w:rsid w:val="00AB1E4E"/>
    <w:rsid w:val="00AB22BF"/>
    <w:rsid w:val="00AB2AAD"/>
    <w:rsid w:val="00AB4283"/>
    <w:rsid w:val="00AB47DB"/>
    <w:rsid w:val="00AC03A8"/>
    <w:rsid w:val="00AC102C"/>
    <w:rsid w:val="00AC177E"/>
    <w:rsid w:val="00AC1BEF"/>
    <w:rsid w:val="00AC2F20"/>
    <w:rsid w:val="00AC463D"/>
    <w:rsid w:val="00AC4AAA"/>
    <w:rsid w:val="00AC5C5D"/>
    <w:rsid w:val="00AC6CEE"/>
    <w:rsid w:val="00AC7B0E"/>
    <w:rsid w:val="00AD0869"/>
    <w:rsid w:val="00AD0BF9"/>
    <w:rsid w:val="00AD174A"/>
    <w:rsid w:val="00AD2E48"/>
    <w:rsid w:val="00AD36FF"/>
    <w:rsid w:val="00AD3732"/>
    <w:rsid w:val="00AD4A02"/>
    <w:rsid w:val="00AD5A92"/>
    <w:rsid w:val="00AD6E69"/>
    <w:rsid w:val="00AD76A4"/>
    <w:rsid w:val="00AD7E20"/>
    <w:rsid w:val="00AE1127"/>
    <w:rsid w:val="00AE273D"/>
    <w:rsid w:val="00AE2E3F"/>
    <w:rsid w:val="00AE3648"/>
    <w:rsid w:val="00AE5655"/>
    <w:rsid w:val="00AE6C13"/>
    <w:rsid w:val="00AE71AB"/>
    <w:rsid w:val="00AF12F2"/>
    <w:rsid w:val="00AF2B6D"/>
    <w:rsid w:val="00AF2DE2"/>
    <w:rsid w:val="00AF3593"/>
    <w:rsid w:val="00AF7640"/>
    <w:rsid w:val="00AF79CC"/>
    <w:rsid w:val="00B01414"/>
    <w:rsid w:val="00B02645"/>
    <w:rsid w:val="00B03E3B"/>
    <w:rsid w:val="00B04FEA"/>
    <w:rsid w:val="00B06F17"/>
    <w:rsid w:val="00B07F06"/>
    <w:rsid w:val="00B10C51"/>
    <w:rsid w:val="00B1181D"/>
    <w:rsid w:val="00B11E2F"/>
    <w:rsid w:val="00B142D7"/>
    <w:rsid w:val="00B149F2"/>
    <w:rsid w:val="00B14E4A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0B99"/>
    <w:rsid w:val="00B51A8D"/>
    <w:rsid w:val="00B5487C"/>
    <w:rsid w:val="00B54A91"/>
    <w:rsid w:val="00B54C9B"/>
    <w:rsid w:val="00B56F81"/>
    <w:rsid w:val="00B574A0"/>
    <w:rsid w:val="00B57ED1"/>
    <w:rsid w:val="00B6124D"/>
    <w:rsid w:val="00B61754"/>
    <w:rsid w:val="00B61854"/>
    <w:rsid w:val="00B61976"/>
    <w:rsid w:val="00B62304"/>
    <w:rsid w:val="00B659C5"/>
    <w:rsid w:val="00B65B4A"/>
    <w:rsid w:val="00B71113"/>
    <w:rsid w:val="00B72CE5"/>
    <w:rsid w:val="00B731F2"/>
    <w:rsid w:val="00B76F68"/>
    <w:rsid w:val="00B80F87"/>
    <w:rsid w:val="00B85508"/>
    <w:rsid w:val="00B87001"/>
    <w:rsid w:val="00B90157"/>
    <w:rsid w:val="00B911CE"/>
    <w:rsid w:val="00B91F5D"/>
    <w:rsid w:val="00B9289A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3B88"/>
    <w:rsid w:val="00BA44E7"/>
    <w:rsid w:val="00BB7A7A"/>
    <w:rsid w:val="00BC0C05"/>
    <w:rsid w:val="00BC1BC8"/>
    <w:rsid w:val="00BC374C"/>
    <w:rsid w:val="00BC3EF6"/>
    <w:rsid w:val="00BC4691"/>
    <w:rsid w:val="00BC532A"/>
    <w:rsid w:val="00BC5D00"/>
    <w:rsid w:val="00BC7285"/>
    <w:rsid w:val="00BD03C4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C9C"/>
    <w:rsid w:val="00C43F11"/>
    <w:rsid w:val="00C44937"/>
    <w:rsid w:val="00C449A7"/>
    <w:rsid w:val="00C44D37"/>
    <w:rsid w:val="00C463D9"/>
    <w:rsid w:val="00C46527"/>
    <w:rsid w:val="00C46C17"/>
    <w:rsid w:val="00C50054"/>
    <w:rsid w:val="00C50203"/>
    <w:rsid w:val="00C50572"/>
    <w:rsid w:val="00C52C3C"/>
    <w:rsid w:val="00C52E75"/>
    <w:rsid w:val="00C55020"/>
    <w:rsid w:val="00C5798D"/>
    <w:rsid w:val="00C60547"/>
    <w:rsid w:val="00C62B3A"/>
    <w:rsid w:val="00C62D4A"/>
    <w:rsid w:val="00C64024"/>
    <w:rsid w:val="00C70D4B"/>
    <w:rsid w:val="00C71450"/>
    <w:rsid w:val="00C719AD"/>
    <w:rsid w:val="00C72344"/>
    <w:rsid w:val="00C7428F"/>
    <w:rsid w:val="00C759B6"/>
    <w:rsid w:val="00C75BF1"/>
    <w:rsid w:val="00C77A48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467"/>
    <w:rsid w:val="00C9150B"/>
    <w:rsid w:val="00C91625"/>
    <w:rsid w:val="00C94943"/>
    <w:rsid w:val="00C95D37"/>
    <w:rsid w:val="00C96584"/>
    <w:rsid w:val="00C9709B"/>
    <w:rsid w:val="00CA3EB9"/>
    <w:rsid w:val="00CA6F05"/>
    <w:rsid w:val="00CB1E9D"/>
    <w:rsid w:val="00CB2468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655D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1F1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2740"/>
    <w:rsid w:val="00D53452"/>
    <w:rsid w:val="00D545C1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2A83"/>
    <w:rsid w:val="00D639B0"/>
    <w:rsid w:val="00D64005"/>
    <w:rsid w:val="00D64BBE"/>
    <w:rsid w:val="00D64E12"/>
    <w:rsid w:val="00D658AE"/>
    <w:rsid w:val="00D67A57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D7E6C"/>
    <w:rsid w:val="00DE0456"/>
    <w:rsid w:val="00DE07F7"/>
    <w:rsid w:val="00DE0D24"/>
    <w:rsid w:val="00DE0DB6"/>
    <w:rsid w:val="00DE200D"/>
    <w:rsid w:val="00DE5530"/>
    <w:rsid w:val="00DE559C"/>
    <w:rsid w:val="00DE6004"/>
    <w:rsid w:val="00DF1100"/>
    <w:rsid w:val="00DF34AD"/>
    <w:rsid w:val="00DF739D"/>
    <w:rsid w:val="00E00F2B"/>
    <w:rsid w:val="00E01133"/>
    <w:rsid w:val="00E04374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86FA2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127E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1F1B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339"/>
    <w:rsid w:val="00F904FF"/>
    <w:rsid w:val="00F90F2D"/>
    <w:rsid w:val="00F917F5"/>
    <w:rsid w:val="00F92434"/>
    <w:rsid w:val="00F924BC"/>
    <w:rsid w:val="00F9311F"/>
    <w:rsid w:val="00F93E7E"/>
    <w:rsid w:val="00F95B0D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879"/>
    <w:rsid w:val="00FD2BCD"/>
    <w:rsid w:val="00FD3093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5B73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EE51B"/>
  <w15:docId w15:val="{5D0D45EF-BF92-4381-8D3E-EEB02908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5107</_dlc_DocId>
    <_dlc_DocIdUrl xmlns="4be7f21c-b655-4ba8-867a-de1811392c1d">
      <Url>http://shrpdkp/sites/gis-tek/_layouts/15/DocIdRedir.aspx?ID=W34J7XJ4QP77-2-15107</Url>
      <Description>W34J7XJ4QP77-2-15107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B41C-C37A-4FA3-97F9-00708D22B7DE}">
  <ds:schemaRefs>
    <ds:schemaRef ds:uri="http://schemas.microsoft.com/office/2006/metadata/properties"/>
    <ds:schemaRef ds:uri="http://schemas.microsoft.com/office/infopath/2007/PartnerControls"/>
    <ds:schemaRef ds:uri="4be7f21c-b655-4ba8-867a-de1811392c1d"/>
    <ds:schemaRef ds:uri="http://schemas.microsoft.com/sharepoint/v3/field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49FF03A-2E81-4DD5-BD35-30EE856DD4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9886A3-8483-40F7-83DF-FECC7CAC7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3CC30-CB03-47D6-A532-443BFADB0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EBE31F-87E8-427B-A96B-CF1050AF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uvorova Alena</cp:lastModifiedBy>
  <cp:revision>59</cp:revision>
  <cp:lastPrinted>2014-12-25T06:54:00Z</cp:lastPrinted>
  <dcterms:created xsi:type="dcterms:W3CDTF">2015-03-24T11:03:00Z</dcterms:created>
  <dcterms:modified xsi:type="dcterms:W3CDTF">2015-09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5bc25f9-385c-4732-9b31-bd170899d9d0</vt:lpwstr>
  </property>
  <property fmtid="{D5CDD505-2E9C-101B-9397-08002B2CF9AE}" pid="3" name="ContentTypeId">
    <vt:lpwstr>0x0101003BB183519E00C34FAA19C34BDCC076CF</vt:lpwstr>
  </property>
</Properties>
</file>